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267" w:tblpY="-1083"/>
        <w:tblW w:w="10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2050"/>
        <w:gridCol w:w="1051"/>
        <w:gridCol w:w="1155"/>
        <w:gridCol w:w="271"/>
        <w:gridCol w:w="739"/>
        <w:gridCol w:w="144"/>
        <w:gridCol w:w="1469"/>
        <w:gridCol w:w="418"/>
        <w:gridCol w:w="804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1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0"/>
              </w:tabs>
              <w:ind w:firstLine="240" w:firstLineChars="100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  <w:t>姓名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31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  <w:t>水平</w:t>
            </w: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  <w:t>学生人数</w:t>
            </w:r>
          </w:p>
        </w:tc>
        <w:tc>
          <w:tcPr>
            <w:tcW w:w="201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11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31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color w:val="auto"/>
                <w:sz w:val="24"/>
                <w:szCs w:val="24"/>
              </w:rPr>
              <w:t>年</w:t>
            </w:r>
            <w:r>
              <w:rPr>
                <w:rFonts w:ascii="宋体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b/>
                <w:bCs/>
                <w:color w:val="auto"/>
                <w:sz w:val="24"/>
                <w:szCs w:val="24"/>
              </w:rPr>
              <w:t>级</w:t>
            </w:r>
          </w:p>
        </w:tc>
        <w:tc>
          <w:tcPr>
            <w:tcW w:w="1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01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9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目标</w:t>
            </w:r>
          </w:p>
        </w:tc>
        <w:tc>
          <w:tcPr>
            <w:tcW w:w="88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认知目标: 通过学习认识舞龙，激发学习者对体育的兴趣，让学习者明确舞龙技术的动作要领。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技能目标: 通过基本技术动作的学练，使学习者做出正确的动作结构。通过素质练习发展学习者的上下肢力量。</w:t>
            </w:r>
          </w:p>
          <w:p>
            <w:pPr>
              <w:jc w:val="both"/>
              <w:rPr>
                <w:rFonts w:ascii="宋体"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情感目标: 通过学练的过程培养学习者互相协作、互相帮助、互相合作的优良品质和勇于拼搏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教学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88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舞龙基础技术动作</w:t>
            </w:r>
          </w:p>
          <w:p>
            <w:pPr>
              <w:rPr>
                <w:rFonts w:asci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重难点</w:t>
            </w:r>
          </w:p>
        </w:tc>
        <w:tc>
          <w:tcPr>
            <w:tcW w:w="88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重点：身体姿态与动作</w:t>
            </w:r>
          </w:p>
          <w:p>
            <w:pPr>
              <w:jc w:val="both"/>
              <w:rPr>
                <w:rFonts w:hint="default" w:ascii="仿宋_GB2312" w:hAnsi="仿宋_GB2312"/>
                <w:color w:val="auto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难点：肢体的协调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场地器材</w:t>
            </w:r>
          </w:p>
        </w:tc>
        <w:tc>
          <w:tcPr>
            <w:tcW w:w="45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  <w:lang w:val="en-US" w:eastAsia="zh-CN"/>
              </w:rPr>
              <w:t>手持舞龙20个</w:t>
            </w:r>
          </w:p>
          <w:p>
            <w:pPr>
              <w:jc w:val="left"/>
              <w:rPr>
                <w:rFonts w:hint="default" w:asci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sz w:val="18"/>
                <w:szCs w:val="18"/>
                <w:lang w:val="en-US" w:eastAsia="zh-CN"/>
              </w:rPr>
              <w:t>口哨一个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30"/>
                <w:szCs w:val="30"/>
              </w:rPr>
            </w:pPr>
          </w:p>
        </w:tc>
        <w:tc>
          <w:tcPr>
            <w:tcW w:w="36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课的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结构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教学内容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教师教学与学生学练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组织队形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开始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部分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一、 教学常规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体育委员整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师生问好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宣布上课内容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4.提出学习要求及目标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5.安排见习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6.队列队形练习</w:t>
            </w:r>
          </w:p>
          <w:p>
            <w:pPr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创设环境，鼓励激发学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生的参与激情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师生问好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宣布本课学习内容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4.提出学习目标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5.安排见习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要求：口号响亮，精神饱满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师生问好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体委集合整队，报告人数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听口令完成动作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4.了解本课内容</w:t>
            </w:r>
          </w:p>
          <w:p>
            <w:pPr>
              <w:jc w:val="both"/>
              <w:rPr>
                <w:rFonts w:hint="eastAsia" w:ascii="宋体" w:hAnsi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要求：动作认真，思想集中，精神饱满，动作静、齐、快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ind w:firstLine="1260" w:firstLineChars="600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C00000"/>
                <w:szCs w:val="21"/>
              </w:rPr>
              <w:sym w:font="Webdings" w:char="F080"/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1分钟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准备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部分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1.绕球场慢跑两圈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2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徒手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操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①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头部运动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4*8拍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②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扩胸运动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4*8拍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③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腰腹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运动4*8拍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④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活动膝关节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4*8拍</w:t>
            </w:r>
          </w:p>
          <w:p>
            <w:pPr>
              <w:jc w:val="both"/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⑤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活动手腕脚踝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4*8拍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jc w:val="both"/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  <w:t>1.讲解动作要求</w:t>
            </w:r>
          </w:p>
          <w:p>
            <w:pPr>
              <w:jc w:val="both"/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  <w:t>2.激发学生练习激情</w:t>
            </w:r>
          </w:p>
          <w:p>
            <w:pPr>
              <w:jc w:val="both"/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  <w:t>3.带领学生热身</w:t>
            </w:r>
          </w:p>
          <w:p>
            <w:pPr>
              <w:jc w:val="both"/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  <w:t>4.提醒动作要求</w:t>
            </w:r>
          </w:p>
          <w:p>
            <w:pPr>
              <w:jc w:val="both"/>
              <w:rPr>
                <w:rFonts w:hint="eastAsia" w:ascii="宋体" w:eastAsia="宋体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jc w:val="both"/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  <w:t>1.了解动作要求</w:t>
            </w:r>
          </w:p>
          <w:p>
            <w:pPr>
              <w:jc w:val="both"/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  <w:t>2.积极练习</w:t>
            </w:r>
          </w:p>
          <w:p>
            <w:pPr>
              <w:jc w:val="both"/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auto"/>
                <w:sz w:val="18"/>
                <w:szCs w:val="18"/>
                <w:lang w:val="en-US" w:eastAsia="zh-CN"/>
              </w:rPr>
              <w:t>3.</w:t>
            </w:r>
            <w:r>
              <w:rPr>
                <w:rFonts w:hint="default" w:ascii="宋体"/>
                <w:color w:val="auto"/>
                <w:sz w:val="18"/>
                <w:szCs w:val="18"/>
                <w:lang w:val="en-US" w:eastAsia="zh-CN"/>
              </w:rPr>
              <w:t>过程中体会动作要领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宋体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C00000"/>
                <w:szCs w:val="21"/>
              </w:rPr>
              <w:sym w:font="Webdings" w:char="F080"/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4分钟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部分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一、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舞龙基础技术动作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(一)准备姿势:两脚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左右开立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稍宽于肩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(二)手型: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食指、中指与大拇指掐住手柄</w:t>
            </w:r>
          </w:p>
          <w:p>
            <w:pPr>
              <w:jc w:val="both"/>
              <w:rPr>
                <w:rFonts w:hint="default" w:asci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(四)用力的顺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序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  <w:t>: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核心部位发力带动双手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练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原地无龙动作学练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原地模仿学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两人一组学练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完整动作示范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动作要领讲解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指导学生进行动作模仿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认真观看动作示范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认真听讲动作讲解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积极主动进行动作模仿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带领、组织学生进行进行练习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巡场观察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进行个别指导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认真听讲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跟随口令进行练习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积极参与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带领、组织学生进行进行练习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巡场观察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进行个别指导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认真听讲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跟随口令进行练习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积极参与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指导学生两人一组，辅助者观察练习者动作，练习者进行基础动作技术练习。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巡场观察</w:t>
            </w:r>
          </w:p>
          <w:p>
            <w:pPr>
              <w:numPr>
                <w:ilvl w:val="0"/>
                <w:numId w:val="7"/>
              </w:numPr>
              <w:tabs>
                <w:tab w:val="left" w:pos="307"/>
                <w:tab w:val="clear" w:pos="312"/>
              </w:tabs>
              <w:ind w:left="0" w:leftChars="0" w:firstLine="0" w:firstLine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进行个别指导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numPr>
                <w:ilvl w:val="0"/>
                <w:numId w:val="8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认真听讲</w:t>
            </w:r>
          </w:p>
          <w:p>
            <w:pPr>
              <w:numPr>
                <w:ilvl w:val="0"/>
                <w:numId w:val="8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跟随口令进行练习</w:t>
            </w:r>
          </w:p>
          <w:p>
            <w:pPr>
              <w:numPr>
                <w:ilvl w:val="0"/>
                <w:numId w:val="8"/>
              </w:numPr>
              <w:ind w:left="0" w:leftChars="0" w:firstLine="0" w:firstLine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积极参与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C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C00000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C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C00000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031079192" name="直接连接符 1031079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16.5pt;margin-top:14.5pt;height:16.8pt;width:0.05pt;z-index:251664384;mso-width-relative:page;mso-height-relative:page;" filled="f" stroked="t" coordsize="21600,21600" o:gfxdata="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SJliNcAAAAJAQAADwAAAAAA&#10;AAABACAAAAAiAAAAZHJzL2Rvd25yZXYueG1sUEsBAhQAFAAAAAgAh07iQOfc6NYUAgAA/QMAAA4A&#10;AAAAAAAAAQAgAAAAJgEAAGRycy9lMm9Eb2MueG1sUEsFBgAAAAAGAAYAWQEAAKw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96215</wp:posOffset>
                      </wp:positionV>
                      <wp:extent cx="635" cy="213360"/>
                      <wp:effectExtent l="48895" t="0" r="64770" b="15240"/>
                      <wp:wrapNone/>
                      <wp:docPr id="136545531" name="直接连接符 136545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94.35pt;margin-top:15.45pt;height:16.8pt;width:0.05pt;z-index:251663360;mso-width-relative:page;mso-height-relative:page;" filled="f" stroked="t" coordsize="21600,21600" o:gfxdata="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1We8dgAAAAJAQAADwAAAAAA&#10;AAABACAAAAAiAAAAZHJzL2Rvd25yZXYueG1sUEsBAhQAFAAAAAgAh07iQA2/w5MTAgAA+wMAAA4A&#10;AAAAAAAAAQAgAAAAJwEAAGRycy9lMm9Eb2MueG1sUEsFBgAAAAAGAAYAWQEAAKw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117356824" name="直接连接符 1117356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2.35pt;margin-top:14.5pt;height:16.8pt;width:0.05pt;z-index:251660288;mso-width-relative:page;mso-height-relative:page;" filled="f" stroked="t" coordsize="21600,21600" o:gfxdata="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cHakP1gAAAAcBAAAPAAAAAAAA&#10;AAEAIAAAACIAAABkcnMvZG93bnJldi54bWxQSwECFAAUAAAACACHTuJAD3DXcRQCAAD9AwAADgAA&#10;AAAAAAABACAAAAAlAQAAZHJzL2Uyb0RvYy54bWxQSwUGAAAAAAYABgBZAQAAqw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679741299" name="直接连接符 167974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0.85pt;margin-top:14.5pt;height:16.8pt;width:0.05pt;z-index:251659264;mso-width-relative:page;mso-height-relative:page;" filled="f" stroked="t" coordsize="21600,21600" o:gfxdata="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9BOY+1QAAAAcBAAAPAAAAAAAA&#10;AAEAIAAAACIAAABkcnMvZG93bnJldi54bWxQSwECFAAUAAAACACHTuJAjJF7gRUCAAD9AwAADgAA&#10;AAAAAAABACAAAAAkAQAAZHJzL2Uyb0RvYy54bWxQSwUGAAAAAAYABgBZAQAAqw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080</wp:posOffset>
                      </wp:positionV>
                      <wp:extent cx="635" cy="213360"/>
                      <wp:effectExtent l="48895" t="0" r="64770" b="15240"/>
                      <wp:wrapNone/>
                      <wp:docPr id="2110472181" name="直接连接符 211047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3.15pt;margin-top:0.4pt;height:16.8pt;width:0.05pt;z-index:251661312;mso-width-relative:page;mso-height-relative:page;" filled="f" stroked="t" coordsize="21600,21600" o:gfxdata="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Be21+1QAAAAcBAAAPAAAAAAAA&#10;AAEAIAAAACIAAABkcnMvZG93bnJldi54bWxQSwECFAAUAAAACACHTuJA2XYSkxUCAAD9AwAADgAA&#10;AAAAAAABACAAAAAkAQAAZHJzL2Uyb0RvYy54bWxQSwUGAAAAAAYABgBZAQAAqw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715</wp:posOffset>
                      </wp:positionV>
                      <wp:extent cx="635" cy="213360"/>
                      <wp:effectExtent l="48895" t="0" r="64770" b="15240"/>
                      <wp:wrapNone/>
                      <wp:docPr id="849293017" name="直接连接符 84929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72.5pt;margin-top:0.45pt;height:16.8pt;width:0.05pt;z-index:251662336;mso-width-relative:page;mso-height-relative:page;" filled="f" stroked="t" coordsize="21600,21600" o:gfxdata="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ISy0/1gAAAAcBAAAPAAAAAAAA&#10;AAEAIAAAACIAAABkcnMvZG93bnJldi54bWxQSwECFAAUAAAACACHTuJAh9LGmBQCAAD7AwAADgAA&#10;AAAAAAABACAAAAAlAQAAZHJzL2Uyb0RvYy54bWxQSwUGAAAAAAYABgBZAQAAqw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C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C00000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16.5pt;margin-top:14.5pt;height:16.8pt;width:0.05pt;z-index:251670528;mso-width-relative:page;mso-height-relative:page;" filled="f" stroked="t" coordsize="21600,21600" o:gfxdata="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SJliNcAAAAJAQAADwAAAAAAAAABACAAAAAi&#10;AAAAZHJzL2Rvd25yZXYueG1sUEsBAhQAFAAAAAgAh07iQDEkA3gLAgAA7QMAAA4AAAAAAAAAAQAg&#10;AAAAJgEAAGRycy9lMm9Eb2MueG1sUEsFBgAAAAAGAAYAWQEAAKM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96215</wp:posOffset>
                      </wp:positionV>
                      <wp:extent cx="635" cy="213360"/>
                      <wp:effectExtent l="48895" t="0" r="64770" b="1524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94.35pt;margin-top:15.45pt;height:16.8pt;width:0.05pt;z-index:251669504;mso-width-relative:page;mso-height-relative:page;" filled="f" stroked="t" coordsize="21600,21600" o:gfxdata="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rVZ7x2AAAAAkBAAAPAAAAAAAAAAEAIAAA&#10;ACIAAABkcnMvZG93bnJldi54bWxQSwECFAAUAAAACACHTuJASjx8ngwCAADtAwAADgAAAAAAAAAB&#10;ACAAAAAnAQAAZHJzL2Uyb0RvYy54bWxQSwUGAAAAAAYABgBZAQAApQ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2.35pt;margin-top:14.5pt;height:16.8pt;width:0.05pt;z-index:251666432;mso-width-relative:page;mso-height-relative:page;" filled="f" stroked="t" coordsize="21600,21600" o:gfxdata="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B2pD9YAAAAHAQAADwAAAAAAAAABACAAAAAi&#10;AAAAZHJzL2Rvd25yZXYueG1sUEsBAhQAFAAAAAgAh07iQGM0qcMMAgAA7QMAAA4AAAAAAAAAAQAg&#10;AAAAJQEAAGRycy9lMm9Eb2MueG1sUEsFBgAAAAAGAAYAWQEAAKM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0.85pt;margin-top:14.5pt;height:16.8pt;width:0.05pt;z-index:251665408;mso-width-relative:page;mso-height-relative:page;" filled="f" stroked="t" coordsize="21600,21600" o:gfxdata="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9BOY+1QAAAAcBAAAPAAAAAAAAAAEAIAAAACIA&#10;AABkcnMvZG93bnJldi54bWxQSwECFAAUAAAACACHTuJA/QrziQwCAADtAwAADgAAAAAAAAABACAA&#10;AAAkAQAAZHJzL2Uyb0RvYy54bWxQSwUGAAAAAAYABgBZAQAAog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080</wp:posOffset>
                      </wp:positionV>
                      <wp:extent cx="635" cy="213360"/>
                      <wp:effectExtent l="48895" t="0" r="64770" b="1524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3.15pt;margin-top:0.4pt;height:16.8pt;width:0.05pt;z-index:251667456;mso-width-relative:page;mso-height-relative:page;" filled="f" stroked="t" coordsize="21600,21600" o:gfxdata="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F7bX7VAAAABwEAAA8AAAAAAAAAAQAgAAAAIgAA&#10;AGRycy9kb3ducmV2LnhtbFBLAQIUABQAAAAIAIdO4kDUAibUCwIAAO0DAAAOAAAAAAAAAAEAIAAA&#10;ACQBAABkcnMvZTJvRG9jLnhtbFBLBQYAAAAABgAGAFkBAACh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715</wp:posOffset>
                      </wp:positionV>
                      <wp:extent cx="635" cy="213360"/>
                      <wp:effectExtent l="48895" t="0" r="64770" b="1524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72.5pt;margin-top:0.45pt;height:16.8pt;width:0.05pt;z-index:251668480;mso-width-relative:page;mso-height-relative:page;" filled="f" stroked="t" coordsize="21600,21600" o:gfxdata="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stP9YAAAAHAQAADwAAAAAAAAABACAAAAAi&#10;AAAAZHJzL2Rvd25yZXYueG1sUEsBAhQAFAAAAAgAh07iQK8aWTIMAgAA7QMAAA4AAAAAAAAAAQAg&#10;AAAAJQEAAGRycy9lMm9Eb2MueG1sUEsFBgAAAAAGAAYAWQEAAKM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16.5pt;margin-top:14.5pt;height:16.8pt;width:0.05pt;z-index:251676672;mso-width-relative:page;mso-height-relative:page;" filled="f" stroked="t" coordsize="21600,21600" o:gfxdata="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EiZYjXAAAACQEAAA8AAAAAAAAAAQAgAAAA&#10;IgAAAGRycy9kb3ducmV2LnhtbFBLAQIUABQAAAAIAIdO4kCGEoxvDAIAAO0DAAAOAAAAAAAAAAEA&#10;IAAAACYBAABkcnMvZTJvRG9jLnhtbFBLBQYAAAAABgAGAFkBAACk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96215</wp:posOffset>
                      </wp:positionV>
                      <wp:extent cx="635" cy="213360"/>
                      <wp:effectExtent l="48895" t="0" r="64770" b="1524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94.35pt;margin-top:15.45pt;height:16.8pt;width:0.05pt;z-index:251675648;mso-width-relative:page;mso-height-relative:page;" filled="f" stroked="t" coordsize="21600,21600" o:gfxdata="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tVnvHYAAAACQEAAA8AAAAAAAAAAQAgAAAA&#10;IgAAAGRycy9kb3ducmV2LnhtbFBLAQIUABQAAAAIAIdO4kCTZ+2mCwIAAO0DAAAOAAAAAAAAAAEA&#10;IAAAACcBAABkcnMvZTJvRG9jLnhtbFBLBQYAAAAABgAGAFkBAACk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2.35pt;margin-top:14.5pt;height:16.8pt;width:0.05pt;z-index:251672576;mso-width-relative:page;mso-height-relative:page;" filled="f" stroked="t" coordsize="21600,21600" o:gfxdata="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B2pD9YAAAAHAQAADwAAAAAAAAABACAAAAAi&#10;AAAAZHJzL2Rvd25yZXYueG1sUEsBAhQAFAAAAAgAh07iQLpvOPsMAgAA7QMAAA4AAAAAAAAAAQAg&#10;AAAAJQEAAGRycy9lMm9Eb2MueG1sUEsFBgAAAAAGAAYAWQEAAKM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4150</wp:posOffset>
                      </wp:positionV>
                      <wp:extent cx="635" cy="213360"/>
                      <wp:effectExtent l="48895" t="0" r="64770" b="1524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0.85pt;margin-top:14.5pt;height:16.8pt;width:0.05pt;z-index:251671552;mso-width-relative:page;mso-height-relative:page;" filled="f" stroked="t" coordsize="21600,21600" o:gfxdata="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0E5j7VAAAABwEAAA8AAAAAAAAAAQAgAAAAIgAA&#10;AGRycy9kb3ducmV2LnhtbFBLAQIUABQAAAAIAIdO4kC0++fiCwIAAO0DAAAOAAAAAAAAAAEAIAAA&#10;ACQBAABkcnMvZTJvRG9jLnhtbFBLBQYAAAAABgAGAFkBAACh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080</wp:posOffset>
                      </wp:positionV>
                      <wp:extent cx="635" cy="213360"/>
                      <wp:effectExtent l="48895" t="0" r="64770" b="1524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3.15pt;margin-top:0.4pt;height:16.8pt;width:0.05pt;z-index:251673600;mso-width-relative:page;mso-height-relative:page;" filled="f" stroked="t" coordsize="21600,21600" o:gfxdata="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e21+1QAAAAcBAAAPAAAAAAAAAAEAIAAAACIA&#10;AABkcnMvZG93bnJldi54bWxQSwECFAAUAAAACACHTuJAnfMyvwwCAADtAwAADgAAAAAAAAABACAA&#10;AAAkAQAAZHJzL2Uyb0RvYy54bWxQSwUGAAAAAAYABgBZAQAAog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715</wp:posOffset>
                      </wp:positionV>
                      <wp:extent cx="635" cy="213360"/>
                      <wp:effectExtent l="48895" t="0" r="64770" b="1524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72.5pt;margin-top:0.45pt;height:16.8pt;width:0.05pt;z-index:251674624;mso-width-relative:page;mso-height-relative:page;" filled="f" stroked="t" coordsize="21600,21600" o:gfxdata="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hLLT/WAAAABwEAAA8AAAAAAAAAAQAgAAAA&#10;IgAAAGRycy9kb3ducmV2LnhtbFBLAQIUABQAAAAIAIdO4kDm601ZDQIAAO0DAAAOAAAAAAAAAAEA&#10;IAAAACUBAABkcnMvZTJvRG9jLnhtbFBLBQYAAAAABgAGAFkBAACk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8分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分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6分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6分钟</w:t>
            </w: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结束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部分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身心放松；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小结与讲评、布置作业；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师生再见；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归还排球。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：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示范带领学生放松，用语言引导学生积极放松。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教师点评、小结，布置课后作业。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学生：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音乐伴奏下集体练习。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身体放松，身心愉悦。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整理好场地器材，养成良好习惯。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sym w:font="Webdings" w:char="F080"/>
            </w:r>
          </w:p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 w:val="18"/>
                <w:szCs w:val="18"/>
                <w:lang w:val="en-US" w:eastAsia="zh-CN"/>
              </w:rPr>
              <w:t>3分钟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预计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负荷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平均心率</w:t>
            </w:r>
          </w:p>
        </w:tc>
        <w:tc>
          <w:tcPr>
            <w:tcW w:w="68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1</w:t>
            </w:r>
            <w:r>
              <w:rPr>
                <w:rFonts w:hint="eastAsia" w:cs="Times New Roman"/>
                <w:color w:val="auto"/>
                <w:szCs w:val="21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-1</w:t>
            </w:r>
            <w:r>
              <w:rPr>
                <w:rFonts w:hint="eastAsia" w:cs="Times New Roman"/>
                <w:color w:val="auto"/>
                <w:szCs w:val="21"/>
                <w:lang w:val="en-US" w:eastAsia="zh-CN"/>
              </w:rPr>
              <w:t>49</w:t>
            </w:r>
            <w:r>
              <w:rPr>
                <w:rFonts w:hint="eastAsia" w:ascii="Times New Roman" w:hAnsi="宋体" w:eastAsia="宋体" w:cs="Times New Roman"/>
                <w:color w:val="auto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auto"/>
              </w:rPr>
            </w:pP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auto"/>
                <w:sz w:val="30"/>
                <w:szCs w:val="30"/>
              </w:rPr>
            </w:pPr>
            <w:r>
              <w:rPr>
                <w:rFonts w:hint="eastAsia" w:ascii="宋体" w:cs="宋体"/>
                <w:b/>
                <w:bCs/>
                <w:color w:val="auto"/>
                <w:sz w:val="24"/>
                <w:szCs w:val="24"/>
              </w:rPr>
              <w:t>运动密度</w:t>
            </w:r>
          </w:p>
        </w:tc>
        <w:tc>
          <w:tcPr>
            <w:tcW w:w="68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auto"/>
                <w:sz w:val="30"/>
                <w:szCs w:val="30"/>
              </w:rPr>
            </w:pPr>
            <w:r>
              <w:rPr>
                <w:rFonts w:hint="eastAsia" w:ascii="宋体"/>
                <w:b/>
                <w:bCs/>
                <w:color w:val="auto"/>
                <w:szCs w:val="21"/>
              </w:rPr>
              <w:t>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</w:trPr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8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 w:val="18"/>
                <w:szCs w:val="18"/>
              </w:rPr>
            </w:pPr>
            <w:r>
              <w:rPr>
                <w:rFonts w:hint="eastAsia" w:ascii="宋体"/>
                <w:color w:val="auto"/>
                <w:sz w:val="18"/>
                <w:szCs w:val="18"/>
              </w:rPr>
              <w:t xml:space="preserve"> </w:t>
            </w: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8632F0"/>
    <w:multiLevelType w:val="singleLevel"/>
    <w:tmpl w:val="938632F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8A0A79C"/>
    <w:multiLevelType w:val="singleLevel"/>
    <w:tmpl w:val="98A0A7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080F9EA"/>
    <w:multiLevelType w:val="singleLevel"/>
    <w:tmpl w:val="A080F9E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5E36A4"/>
    <w:multiLevelType w:val="singleLevel"/>
    <w:tmpl w:val="BF5E36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4E83760"/>
    <w:multiLevelType w:val="singleLevel"/>
    <w:tmpl w:val="C4E837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E821786"/>
    <w:multiLevelType w:val="singleLevel"/>
    <w:tmpl w:val="FE82178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398BB8C"/>
    <w:multiLevelType w:val="singleLevel"/>
    <w:tmpl w:val="4398BB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5F05C9A"/>
    <w:multiLevelType w:val="singleLevel"/>
    <w:tmpl w:val="65F05C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3NTYzNjE5ZWJiOTc2YzJkMGQ3MzJhMWQ5OGNkNDkifQ=="/>
  </w:docVars>
  <w:rsids>
    <w:rsidRoot w:val="00241EAD"/>
    <w:rsid w:val="000D4D9D"/>
    <w:rsid w:val="001C017A"/>
    <w:rsid w:val="002128AB"/>
    <w:rsid w:val="00241EAD"/>
    <w:rsid w:val="0032759E"/>
    <w:rsid w:val="00833F7A"/>
    <w:rsid w:val="00A314F3"/>
    <w:rsid w:val="00A85066"/>
    <w:rsid w:val="00A938BA"/>
    <w:rsid w:val="00AC48EF"/>
    <w:rsid w:val="00AE29AD"/>
    <w:rsid w:val="00AF2C77"/>
    <w:rsid w:val="00BC370D"/>
    <w:rsid w:val="00C80CF8"/>
    <w:rsid w:val="00CB50F9"/>
    <w:rsid w:val="00D43881"/>
    <w:rsid w:val="00D477B8"/>
    <w:rsid w:val="00DA53FF"/>
    <w:rsid w:val="00E80447"/>
    <w:rsid w:val="00F8348F"/>
    <w:rsid w:val="014B3856"/>
    <w:rsid w:val="072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index 7"/>
    <w:basedOn w:val="1"/>
    <w:next w:val="1"/>
    <w:semiHidden/>
    <w:unhideWhenUsed/>
    <w:uiPriority w:val="99"/>
    <w:pPr>
      <w:ind w:left="1200" w:leftChars="1200"/>
    </w:pPr>
  </w:style>
  <w:style w:type="paragraph" w:customStyle="1" w:styleId="7">
    <w:name w:val="列出段落2"/>
    <w:next w:val="4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3869-9435-4E93-B95F-A5572B32EA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3</Words>
  <Characters>1675</Characters>
  <Lines>13</Lines>
  <Paragraphs>3</Paragraphs>
  <TotalTime>8</TotalTime>
  <ScaleCrop>false</ScaleCrop>
  <LinksUpToDate>false</LinksUpToDate>
  <CharactersWithSpaces>1965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1:40:00Z</dcterms:created>
  <dc:creator>圣婷 戴</dc:creator>
  <cp:lastModifiedBy>GLK</cp:lastModifiedBy>
  <dcterms:modified xsi:type="dcterms:W3CDTF">2023-11-16T04:1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92EC4C41AD3344D58DE1A43FA02B9A59_12</vt:lpwstr>
  </property>
</Properties>
</file>